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55" w:rsidRDefault="00ED0D4A">
      <w:bookmarkStart w:id="0" w:name="_GoBack"/>
      <w:bookmarkEnd w:id="0"/>
      <w:r>
        <w:rPr>
          <w:noProof/>
        </w:rPr>
        <w:drawing>
          <wp:inline distT="0" distB="0" distL="0" distR="0">
            <wp:extent cx="5895975" cy="71151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0C5A5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4D" w:rsidRDefault="00D0634D" w:rsidP="00B06923">
      <w:pPr>
        <w:spacing w:after="0" w:line="240" w:lineRule="auto"/>
      </w:pPr>
      <w:r>
        <w:separator/>
      </w:r>
    </w:p>
  </w:endnote>
  <w:endnote w:type="continuationSeparator" w:id="0">
    <w:p w:rsidR="00D0634D" w:rsidRDefault="00D0634D" w:rsidP="00B0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4D" w:rsidRDefault="00D0634D" w:rsidP="00B06923">
      <w:pPr>
        <w:spacing w:after="0" w:line="240" w:lineRule="auto"/>
      </w:pPr>
      <w:r>
        <w:separator/>
      </w:r>
    </w:p>
  </w:footnote>
  <w:footnote w:type="continuationSeparator" w:id="0">
    <w:p w:rsidR="00D0634D" w:rsidRDefault="00D0634D" w:rsidP="00B0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23" w:rsidRDefault="00B06923">
    <w:pPr>
      <w:pStyle w:val="Header"/>
    </w:pPr>
    <w:r>
      <w:t>OFFICE OF INSTITUTIONAL PLANNING AND EFFECTIVENESS ORGANIZATIONAL CHART</w:t>
    </w:r>
    <w:r w:rsidR="00256B80">
      <w:t xml:space="preserve"> (updated 4/17/1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4A"/>
    <w:rsid w:val="00076F31"/>
    <w:rsid w:val="001975C6"/>
    <w:rsid w:val="00206907"/>
    <w:rsid w:val="00256B80"/>
    <w:rsid w:val="0035420C"/>
    <w:rsid w:val="007152A5"/>
    <w:rsid w:val="007B2AF3"/>
    <w:rsid w:val="009623DC"/>
    <w:rsid w:val="00AE26BC"/>
    <w:rsid w:val="00B06923"/>
    <w:rsid w:val="00BA09D2"/>
    <w:rsid w:val="00D0634D"/>
    <w:rsid w:val="00D1633A"/>
    <w:rsid w:val="00ED0D4A"/>
    <w:rsid w:val="00F1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53F2C-563B-4AB3-A79E-FBFCD55F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23"/>
  </w:style>
  <w:style w:type="paragraph" w:styleId="Footer">
    <w:name w:val="footer"/>
    <w:basedOn w:val="Normal"/>
    <w:link w:val="FooterChar"/>
    <w:uiPriority w:val="99"/>
    <w:unhideWhenUsed/>
    <w:rsid w:val="00B0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23"/>
  </w:style>
  <w:style w:type="paragraph" w:styleId="BalloonText">
    <w:name w:val="Balloon Text"/>
    <w:basedOn w:val="Normal"/>
    <w:link w:val="BalloonTextChar"/>
    <w:uiPriority w:val="99"/>
    <w:semiHidden/>
    <w:unhideWhenUsed/>
    <w:rsid w:val="0020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6E3AF-EB1E-4221-9F44-05FE88858D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859E7-0B37-41A6-B1A3-12B2F5A120B0}">
      <dgm:prSet phldrT="[Text]"/>
      <dgm:spPr/>
      <dgm:t>
        <a:bodyPr/>
        <a:lstStyle/>
        <a:p>
          <a:r>
            <a:rPr lang="en-US"/>
            <a:t>Assistant Vice Chancellor (Dr. Timothy Metz)</a:t>
          </a:r>
        </a:p>
      </dgm:t>
    </dgm:pt>
    <dgm:pt modelId="{E11FF959-8C19-4C74-9685-677237B44787}" type="parTrans" cxnId="{0EB4C941-A2A7-4F87-A0DE-BA7176381AD7}">
      <dgm:prSet/>
      <dgm:spPr/>
      <dgm:t>
        <a:bodyPr/>
        <a:lstStyle/>
        <a:p>
          <a:endParaRPr lang="en-US"/>
        </a:p>
      </dgm:t>
    </dgm:pt>
    <dgm:pt modelId="{3C4981BA-AA01-4E25-BAFC-B49F732520A5}" type="sibTrans" cxnId="{0EB4C941-A2A7-4F87-A0DE-BA7176381AD7}">
      <dgm:prSet/>
      <dgm:spPr/>
      <dgm:t>
        <a:bodyPr/>
        <a:lstStyle/>
        <a:p>
          <a:endParaRPr lang="en-US"/>
        </a:p>
      </dgm:t>
    </dgm:pt>
    <dgm:pt modelId="{32FE36E5-007A-426D-B1CF-3AE05622A0B9}" type="asst">
      <dgm:prSet phldrT="[Text]"/>
      <dgm:spPr/>
      <dgm:t>
        <a:bodyPr/>
        <a:lstStyle/>
        <a:p>
          <a:r>
            <a:rPr lang="en-US"/>
            <a:t>Executive Assistant (Ms. Pam Buchanan)</a:t>
          </a:r>
        </a:p>
      </dgm:t>
    </dgm:pt>
    <dgm:pt modelId="{DD856091-039B-49AE-94F5-6326AA1DAE44}" type="parTrans" cxnId="{EF92CD4F-CE60-4F9A-92E8-3842BD275003}">
      <dgm:prSet/>
      <dgm:spPr/>
      <dgm:t>
        <a:bodyPr/>
        <a:lstStyle/>
        <a:p>
          <a:endParaRPr lang="en-US"/>
        </a:p>
      </dgm:t>
    </dgm:pt>
    <dgm:pt modelId="{F4E72207-D506-40A9-B880-DB7A15FB3C05}" type="sibTrans" cxnId="{EF92CD4F-CE60-4F9A-92E8-3842BD275003}">
      <dgm:prSet/>
      <dgm:spPr/>
      <dgm:t>
        <a:bodyPr/>
        <a:lstStyle/>
        <a:p>
          <a:endParaRPr lang="en-US"/>
        </a:p>
      </dgm:t>
    </dgm:pt>
    <dgm:pt modelId="{F7955269-3AE2-4323-B3F6-2A30900EE8D1}">
      <dgm:prSet phldrT="[Text]"/>
      <dgm:spPr/>
      <dgm:t>
        <a:bodyPr/>
        <a:lstStyle/>
        <a:p>
          <a:r>
            <a:rPr lang="en-US"/>
            <a:t>Director of Assessment (Mr. David Onder)</a:t>
          </a:r>
        </a:p>
      </dgm:t>
    </dgm:pt>
    <dgm:pt modelId="{DEF36DFD-EF95-470C-95EF-A9DC64F7EFA3}" type="parTrans" cxnId="{54DB761F-7927-46D5-8B1C-6DB05EF5D5A8}">
      <dgm:prSet/>
      <dgm:spPr/>
      <dgm:t>
        <a:bodyPr/>
        <a:lstStyle/>
        <a:p>
          <a:endParaRPr lang="en-US"/>
        </a:p>
      </dgm:t>
    </dgm:pt>
    <dgm:pt modelId="{B1E1898A-BFC6-43AE-8E9A-74086F378A41}" type="sibTrans" cxnId="{54DB761F-7927-46D5-8B1C-6DB05EF5D5A8}">
      <dgm:prSet/>
      <dgm:spPr/>
      <dgm:t>
        <a:bodyPr/>
        <a:lstStyle/>
        <a:p>
          <a:endParaRPr lang="en-US"/>
        </a:p>
      </dgm:t>
    </dgm:pt>
    <dgm:pt modelId="{AA283C6F-F94D-40B0-B2D5-8864544E3690}">
      <dgm:prSet phldrT="[Text]"/>
      <dgm:spPr/>
      <dgm:t>
        <a:bodyPr/>
        <a:lstStyle/>
        <a:p>
          <a:r>
            <a:rPr lang="en-US"/>
            <a:t>Senior Business and Technology Analyst (Ms. Kay Turpin)</a:t>
          </a:r>
        </a:p>
      </dgm:t>
    </dgm:pt>
    <dgm:pt modelId="{20DCF047-6566-42E8-9051-33525420138A}" type="parTrans" cxnId="{497692EC-0FA5-4EB1-96E0-BE71ADF1AECD}">
      <dgm:prSet/>
      <dgm:spPr/>
      <dgm:t>
        <a:bodyPr/>
        <a:lstStyle/>
        <a:p>
          <a:endParaRPr lang="en-US"/>
        </a:p>
      </dgm:t>
    </dgm:pt>
    <dgm:pt modelId="{41FDACE8-A5B8-4606-AA30-A9D0E7F9EECD}" type="sibTrans" cxnId="{497692EC-0FA5-4EB1-96E0-BE71ADF1AECD}">
      <dgm:prSet/>
      <dgm:spPr/>
      <dgm:t>
        <a:bodyPr/>
        <a:lstStyle/>
        <a:p>
          <a:endParaRPr lang="en-US"/>
        </a:p>
      </dgm:t>
    </dgm:pt>
    <dgm:pt modelId="{C840D25A-C9A0-41F8-ADD8-545B0D1B5694}">
      <dgm:prSet phldrT="[Text]"/>
      <dgm:spPr/>
      <dgm:t>
        <a:bodyPr/>
        <a:lstStyle/>
        <a:p>
          <a:r>
            <a:rPr lang="en-US"/>
            <a:t>Social/Clinical Research Specialist (Mr. Johnny Lail)</a:t>
          </a:r>
        </a:p>
      </dgm:t>
    </dgm:pt>
    <dgm:pt modelId="{DE61FE85-3825-449A-841A-298E04AB35FF}" type="parTrans" cxnId="{DB210846-4C76-463C-A9F1-E8F08C505F8B}">
      <dgm:prSet/>
      <dgm:spPr/>
      <dgm:t>
        <a:bodyPr/>
        <a:lstStyle/>
        <a:p>
          <a:endParaRPr lang="en-US"/>
        </a:p>
      </dgm:t>
    </dgm:pt>
    <dgm:pt modelId="{ADAD52B5-DDAB-4D4B-AECF-CFC8DB1DB893}" type="sibTrans" cxnId="{DB210846-4C76-463C-A9F1-E8F08C505F8B}">
      <dgm:prSet/>
      <dgm:spPr/>
      <dgm:t>
        <a:bodyPr/>
        <a:lstStyle/>
        <a:p>
          <a:endParaRPr lang="en-US"/>
        </a:p>
      </dgm:t>
    </dgm:pt>
    <dgm:pt modelId="{450E63CE-91CD-4B0A-AC21-AF8F254DD4F6}">
      <dgm:prSet/>
      <dgm:spPr/>
      <dgm:t>
        <a:bodyPr/>
        <a:lstStyle/>
        <a:p>
          <a:r>
            <a:rPr lang="en-US"/>
            <a:t>Business &amp; Technology Applications Analyst (Ms. Alison Joseph)</a:t>
          </a:r>
        </a:p>
      </dgm:t>
    </dgm:pt>
    <dgm:pt modelId="{2F36511D-1EF3-45A6-A9EF-D9DEF7C07830}" type="parTrans" cxnId="{43277E57-B4DF-43AE-8195-7EB3F02BDE4D}">
      <dgm:prSet/>
      <dgm:spPr/>
      <dgm:t>
        <a:bodyPr/>
        <a:lstStyle/>
        <a:p>
          <a:endParaRPr lang="en-US"/>
        </a:p>
      </dgm:t>
    </dgm:pt>
    <dgm:pt modelId="{A9F92E2E-64AC-4F5C-BCE7-DC3C9775505F}" type="sibTrans" cxnId="{43277E57-B4DF-43AE-8195-7EB3F02BDE4D}">
      <dgm:prSet/>
      <dgm:spPr/>
      <dgm:t>
        <a:bodyPr/>
        <a:lstStyle/>
        <a:p>
          <a:endParaRPr lang="en-US"/>
        </a:p>
      </dgm:t>
    </dgm:pt>
    <dgm:pt modelId="{6E159239-5D4C-46D1-86DB-DDA91C19BBF9}">
      <dgm:prSet/>
      <dgm:spPr/>
      <dgm:t>
        <a:bodyPr/>
        <a:lstStyle/>
        <a:p>
          <a:r>
            <a:rPr lang="en-US"/>
            <a:t>Social Research Specialist (Ms. Elizabeth Snyder)</a:t>
          </a:r>
        </a:p>
      </dgm:t>
    </dgm:pt>
    <dgm:pt modelId="{55F79432-9514-4F57-BF1A-9CC70C6001D1}" type="parTrans" cxnId="{033A12B2-4D31-4AE4-9FEB-7E633E4A6C23}">
      <dgm:prSet/>
      <dgm:spPr/>
      <dgm:t>
        <a:bodyPr/>
        <a:lstStyle/>
        <a:p>
          <a:endParaRPr lang="en-US"/>
        </a:p>
      </dgm:t>
    </dgm:pt>
    <dgm:pt modelId="{17195A98-B1F7-455E-B564-842BC970A9A6}" type="sibTrans" cxnId="{033A12B2-4D31-4AE4-9FEB-7E633E4A6C23}">
      <dgm:prSet/>
      <dgm:spPr/>
      <dgm:t>
        <a:bodyPr/>
        <a:lstStyle/>
        <a:p>
          <a:endParaRPr lang="en-US"/>
        </a:p>
      </dgm:t>
    </dgm:pt>
    <dgm:pt modelId="{FDBDE198-BC00-40EF-953F-8A088A014603}">
      <dgm:prSet/>
      <dgm:spPr/>
      <dgm:t>
        <a:bodyPr/>
        <a:lstStyle/>
        <a:p>
          <a:r>
            <a:rPr lang="en-US"/>
            <a:t>Social Research Assistant (Mr. Billy Hutchings)</a:t>
          </a:r>
        </a:p>
      </dgm:t>
    </dgm:pt>
    <dgm:pt modelId="{0B1937FD-9640-4703-9480-0E0B828EBDB1}" type="parTrans" cxnId="{DDC2BF15-E70F-4E2F-B529-FCCF5E2F3C3A}">
      <dgm:prSet/>
      <dgm:spPr/>
      <dgm:t>
        <a:bodyPr/>
        <a:lstStyle/>
        <a:p>
          <a:endParaRPr lang="en-US"/>
        </a:p>
      </dgm:t>
    </dgm:pt>
    <dgm:pt modelId="{EBF395FB-110E-45CD-B18B-0EB906F0CED2}" type="sibTrans" cxnId="{DDC2BF15-E70F-4E2F-B529-FCCF5E2F3C3A}">
      <dgm:prSet/>
      <dgm:spPr/>
      <dgm:t>
        <a:bodyPr/>
        <a:lstStyle/>
        <a:p>
          <a:endParaRPr lang="en-US"/>
        </a:p>
      </dgm:t>
    </dgm:pt>
    <dgm:pt modelId="{2C7A3A16-8C6F-4EBC-802A-46F437A0E3D9}">
      <dgm:prSet/>
      <dgm:spPr/>
      <dgm:t>
        <a:bodyPr/>
        <a:lstStyle/>
        <a:p>
          <a:r>
            <a:rPr lang="en-US"/>
            <a:t>Provost</a:t>
          </a:r>
          <a:br>
            <a:rPr lang="en-US"/>
          </a:br>
          <a:r>
            <a:rPr lang="en-US"/>
            <a:t> (Dr. Alison Morrison-Shetlar)</a:t>
          </a:r>
        </a:p>
      </dgm:t>
    </dgm:pt>
    <dgm:pt modelId="{25FA0B4A-BC1B-41C3-A9EE-C1F87AE7017E}" type="parTrans" cxnId="{F7360731-D1A3-4E4D-8337-E6CC5448F486}">
      <dgm:prSet/>
      <dgm:spPr/>
      <dgm:t>
        <a:bodyPr/>
        <a:lstStyle/>
        <a:p>
          <a:endParaRPr lang="en-US"/>
        </a:p>
      </dgm:t>
    </dgm:pt>
    <dgm:pt modelId="{28117F76-714D-4BF3-93C7-8D00C8AFF8AE}" type="sibTrans" cxnId="{F7360731-D1A3-4E4D-8337-E6CC5448F486}">
      <dgm:prSet/>
      <dgm:spPr/>
      <dgm:t>
        <a:bodyPr/>
        <a:lstStyle/>
        <a:p>
          <a:endParaRPr lang="en-US"/>
        </a:p>
      </dgm:t>
    </dgm:pt>
    <dgm:pt modelId="{29E9DF15-70BA-466B-8239-93307BA8277D}" type="pres">
      <dgm:prSet presAssocID="{9956E3AF-EB1E-4221-9F44-05FE88858D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D83EC6E-8218-42DB-811A-100765971A13}" type="pres">
      <dgm:prSet presAssocID="{2C7A3A16-8C6F-4EBC-802A-46F437A0E3D9}" presName="hierRoot1" presStyleCnt="0">
        <dgm:presLayoutVars>
          <dgm:hierBranch val="init"/>
        </dgm:presLayoutVars>
      </dgm:prSet>
      <dgm:spPr/>
    </dgm:pt>
    <dgm:pt modelId="{76F6C5B2-F3D9-4F94-9C8F-51600D2636C8}" type="pres">
      <dgm:prSet presAssocID="{2C7A3A16-8C6F-4EBC-802A-46F437A0E3D9}" presName="rootComposite1" presStyleCnt="0"/>
      <dgm:spPr/>
    </dgm:pt>
    <dgm:pt modelId="{75C55A2B-649C-4FED-92D6-D5C143C5A9FF}" type="pres">
      <dgm:prSet presAssocID="{2C7A3A16-8C6F-4EBC-802A-46F437A0E3D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95FF74-1988-4501-9FF5-C0E07178E86D}" type="pres">
      <dgm:prSet presAssocID="{2C7A3A16-8C6F-4EBC-802A-46F437A0E3D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8894E7D-DEEC-48CA-8C2B-225E4CA86188}" type="pres">
      <dgm:prSet presAssocID="{2C7A3A16-8C6F-4EBC-802A-46F437A0E3D9}" presName="hierChild2" presStyleCnt="0"/>
      <dgm:spPr/>
    </dgm:pt>
    <dgm:pt modelId="{C55C13AE-B066-466E-8809-FE3C2EB64118}" type="pres">
      <dgm:prSet presAssocID="{E11FF959-8C19-4C74-9685-677237B44787}" presName="Name37" presStyleLbl="parChTrans1D2" presStyleIdx="0" presStyleCnt="1"/>
      <dgm:spPr/>
      <dgm:t>
        <a:bodyPr/>
        <a:lstStyle/>
        <a:p>
          <a:endParaRPr lang="en-US"/>
        </a:p>
      </dgm:t>
    </dgm:pt>
    <dgm:pt modelId="{FAF921FE-DD35-4E7E-9EA9-0573075ECDE8}" type="pres">
      <dgm:prSet presAssocID="{D3A859E7-0B37-41A6-B1A3-12B2F5A120B0}" presName="hierRoot2" presStyleCnt="0">
        <dgm:presLayoutVars>
          <dgm:hierBranch val="init"/>
        </dgm:presLayoutVars>
      </dgm:prSet>
      <dgm:spPr/>
    </dgm:pt>
    <dgm:pt modelId="{9E929C2B-3376-4E2A-B134-F4A4302F652E}" type="pres">
      <dgm:prSet presAssocID="{D3A859E7-0B37-41A6-B1A3-12B2F5A120B0}" presName="rootComposite" presStyleCnt="0"/>
      <dgm:spPr/>
    </dgm:pt>
    <dgm:pt modelId="{8FE0924C-DA15-423F-A253-C58E16D4E19F}" type="pres">
      <dgm:prSet presAssocID="{D3A859E7-0B37-41A6-B1A3-12B2F5A120B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A93CE9-0C2C-40B7-BB91-2576A93FA996}" type="pres">
      <dgm:prSet presAssocID="{D3A859E7-0B37-41A6-B1A3-12B2F5A120B0}" presName="rootConnector" presStyleLbl="node2" presStyleIdx="0" presStyleCnt="1"/>
      <dgm:spPr/>
      <dgm:t>
        <a:bodyPr/>
        <a:lstStyle/>
        <a:p>
          <a:endParaRPr lang="en-US"/>
        </a:p>
      </dgm:t>
    </dgm:pt>
    <dgm:pt modelId="{F1D5ACB5-B168-4D31-82E9-3ADC421DE58D}" type="pres">
      <dgm:prSet presAssocID="{D3A859E7-0B37-41A6-B1A3-12B2F5A120B0}" presName="hierChild4" presStyleCnt="0"/>
      <dgm:spPr/>
    </dgm:pt>
    <dgm:pt modelId="{946317D7-667A-4E0F-A3FF-182EA4DA991D}" type="pres">
      <dgm:prSet presAssocID="{DEF36DFD-EF95-470C-95EF-A9DC64F7EFA3}" presName="Name37" presStyleLbl="parChTrans1D3" presStyleIdx="0" presStyleCnt="7"/>
      <dgm:spPr/>
      <dgm:t>
        <a:bodyPr/>
        <a:lstStyle/>
        <a:p>
          <a:endParaRPr lang="en-US"/>
        </a:p>
      </dgm:t>
    </dgm:pt>
    <dgm:pt modelId="{286B9B93-2A89-4E7E-B9A9-AC4DADAA7347}" type="pres">
      <dgm:prSet presAssocID="{F7955269-3AE2-4323-B3F6-2A30900EE8D1}" presName="hierRoot2" presStyleCnt="0">
        <dgm:presLayoutVars>
          <dgm:hierBranch val="init"/>
        </dgm:presLayoutVars>
      </dgm:prSet>
      <dgm:spPr/>
    </dgm:pt>
    <dgm:pt modelId="{BED6792B-088E-493D-827C-6E6EC20EFBA9}" type="pres">
      <dgm:prSet presAssocID="{F7955269-3AE2-4323-B3F6-2A30900EE8D1}" presName="rootComposite" presStyleCnt="0"/>
      <dgm:spPr/>
    </dgm:pt>
    <dgm:pt modelId="{000DC3D6-663F-4125-861B-49DC3981F1F6}" type="pres">
      <dgm:prSet presAssocID="{F7955269-3AE2-4323-B3F6-2A30900EE8D1}" presName="rootText" presStyleLbl="node3" presStyleIdx="0" presStyleCnt="6" custLinFactX="-33378" custLinFactNeighborX="-100000" custLinFactNeighborY="33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8ED7CB-27B7-4886-A6C7-703FD53292CA}" type="pres">
      <dgm:prSet presAssocID="{F7955269-3AE2-4323-B3F6-2A30900EE8D1}" presName="rootConnector" presStyleLbl="node3" presStyleIdx="0" presStyleCnt="6"/>
      <dgm:spPr/>
      <dgm:t>
        <a:bodyPr/>
        <a:lstStyle/>
        <a:p>
          <a:endParaRPr lang="en-US"/>
        </a:p>
      </dgm:t>
    </dgm:pt>
    <dgm:pt modelId="{4712889F-E1BA-4013-A229-9150A84715B9}" type="pres">
      <dgm:prSet presAssocID="{F7955269-3AE2-4323-B3F6-2A30900EE8D1}" presName="hierChild4" presStyleCnt="0"/>
      <dgm:spPr/>
    </dgm:pt>
    <dgm:pt modelId="{43EA2CAF-C41D-4C13-A493-6E50BE1CB0CE}" type="pres">
      <dgm:prSet presAssocID="{F7955269-3AE2-4323-B3F6-2A30900EE8D1}" presName="hierChild5" presStyleCnt="0"/>
      <dgm:spPr/>
    </dgm:pt>
    <dgm:pt modelId="{5345296B-4462-4231-8A6E-F9B9ECCE271B}" type="pres">
      <dgm:prSet presAssocID="{20DCF047-6566-42E8-9051-33525420138A}" presName="Name37" presStyleLbl="parChTrans1D3" presStyleIdx="1" presStyleCnt="7"/>
      <dgm:spPr/>
      <dgm:t>
        <a:bodyPr/>
        <a:lstStyle/>
        <a:p>
          <a:endParaRPr lang="en-US"/>
        </a:p>
      </dgm:t>
    </dgm:pt>
    <dgm:pt modelId="{702220BD-1FE5-4123-ACDB-2EDB18C8D215}" type="pres">
      <dgm:prSet presAssocID="{AA283C6F-F94D-40B0-B2D5-8864544E3690}" presName="hierRoot2" presStyleCnt="0">
        <dgm:presLayoutVars>
          <dgm:hierBranch val="init"/>
        </dgm:presLayoutVars>
      </dgm:prSet>
      <dgm:spPr/>
    </dgm:pt>
    <dgm:pt modelId="{E3D7210D-FC3B-4271-A399-01E82F02EE83}" type="pres">
      <dgm:prSet presAssocID="{AA283C6F-F94D-40B0-B2D5-8864544E3690}" presName="rootComposite" presStyleCnt="0"/>
      <dgm:spPr/>
    </dgm:pt>
    <dgm:pt modelId="{53AB36A2-1D62-4A24-808C-D3E6737895FB}" type="pres">
      <dgm:prSet presAssocID="{AA283C6F-F94D-40B0-B2D5-8864544E3690}" presName="rootText" presStyleLbl="node3" presStyleIdx="1" presStyleCnt="6" custLinFactY="-39176" custLinFactNeighborX="745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3B9326-5C6B-49DF-82CE-4B2C87FD7DA4}" type="pres">
      <dgm:prSet presAssocID="{AA283C6F-F94D-40B0-B2D5-8864544E3690}" presName="rootConnector" presStyleLbl="node3" presStyleIdx="1" presStyleCnt="6"/>
      <dgm:spPr/>
      <dgm:t>
        <a:bodyPr/>
        <a:lstStyle/>
        <a:p>
          <a:endParaRPr lang="en-US"/>
        </a:p>
      </dgm:t>
    </dgm:pt>
    <dgm:pt modelId="{2605F4BA-E872-4D9E-BA99-398405926DAA}" type="pres">
      <dgm:prSet presAssocID="{AA283C6F-F94D-40B0-B2D5-8864544E3690}" presName="hierChild4" presStyleCnt="0"/>
      <dgm:spPr/>
    </dgm:pt>
    <dgm:pt modelId="{E614F8CF-D826-42F7-B1BA-55095090F4E5}" type="pres">
      <dgm:prSet presAssocID="{AA283C6F-F94D-40B0-B2D5-8864544E3690}" presName="hierChild5" presStyleCnt="0"/>
      <dgm:spPr/>
    </dgm:pt>
    <dgm:pt modelId="{088B4D2D-FAD3-4F24-8292-3E08E2540C4D}" type="pres">
      <dgm:prSet presAssocID="{DE61FE85-3825-449A-841A-298E04AB35FF}" presName="Name37" presStyleLbl="parChTrans1D3" presStyleIdx="2" presStyleCnt="7"/>
      <dgm:spPr/>
      <dgm:t>
        <a:bodyPr/>
        <a:lstStyle/>
        <a:p>
          <a:endParaRPr lang="en-US"/>
        </a:p>
      </dgm:t>
    </dgm:pt>
    <dgm:pt modelId="{FE0A2032-7E18-4082-B048-A5929B1BDF82}" type="pres">
      <dgm:prSet presAssocID="{C840D25A-C9A0-41F8-ADD8-545B0D1B5694}" presName="hierRoot2" presStyleCnt="0">
        <dgm:presLayoutVars>
          <dgm:hierBranch val="init"/>
        </dgm:presLayoutVars>
      </dgm:prSet>
      <dgm:spPr/>
    </dgm:pt>
    <dgm:pt modelId="{12D23912-7066-4F34-9F16-B0E89FED09D6}" type="pres">
      <dgm:prSet presAssocID="{C840D25A-C9A0-41F8-ADD8-545B0D1B5694}" presName="rootComposite" presStyleCnt="0"/>
      <dgm:spPr/>
    </dgm:pt>
    <dgm:pt modelId="{9E4CFE43-701B-4DCB-86F5-0FA432AED017}" type="pres">
      <dgm:prSet presAssocID="{C840D25A-C9A0-41F8-ADD8-545B0D1B5694}" presName="rootText" presStyleLbl="node3" presStyleIdx="2" presStyleCnt="6" custLinFactX="-32550" custLinFactY="-45804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A7D029-8E26-4A2D-B274-F53E8A51A1F8}" type="pres">
      <dgm:prSet presAssocID="{C840D25A-C9A0-41F8-ADD8-545B0D1B5694}" presName="rootConnector" presStyleLbl="node3" presStyleIdx="2" presStyleCnt="6"/>
      <dgm:spPr/>
      <dgm:t>
        <a:bodyPr/>
        <a:lstStyle/>
        <a:p>
          <a:endParaRPr lang="en-US"/>
        </a:p>
      </dgm:t>
    </dgm:pt>
    <dgm:pt modelId="{476984CC-C66F-40D3-A2B7-BDBF142A6FAF}" type="pres">
      <dgm:prSet presAssocID="{C840D25A-C9A0-41F8-ADD8-545B0D1B5694}" presName="hierChild4" presStyleCnt="0"/>
      <dgm:spPr/>
    </dgm:pt>
    <dgm:pt modelId="{424ACF03-33DE-45CC-9772-0E016A587B35}" type="pres">
      <dgm:prSet presAssocID="{C840D25A-C9A0-41F8-ADD8-545B0D1B5694}" presName="hierChild5" presStyleCnt="0"/>
      <dgm:spPr/>
    </dgm:pt>
    <dgm:pt modelId="{5B76833A-3BDA-4905-B161-7FDCDFB63AAC}" type="pres">
      <dgm:prSet presAssocID="{2F36511D-1EF3-45A6-A9EF-D9DEF7C07830}" presName="Name37" presStyleLbl="parChTrans1D3" presStyleIdx="3" presStyleCnt="7"/>
      <dgm:spPr/>
      <dgm:t>
        <a:bodyPr/>
        <a:lstStyle/>
        <a:p>
          <a:endParaRPr lang="en-US"/>
        </a:p>
      </dgm:t>
    </dgm:pt>
    <dgm:pt modelId="{EB633D81-ADE6-46D1-B1AE-44E5BF49D86B}" type="pres">
      <dgm:prSet presAssocID="{450E63CE-91CD-4B0A-AC21-AF8F254DD4F6}" presName="hierRoot2" presStyleCnt="0">
        <dgm:presLayoutVars>
          <dgm:hierBranch val="init"/>
        </dgm:presLayoutVars>
      </dgm:prSet>
      <dgm:spPr/>
    </dgm:pt>
    <dgm:pt modelId="{3D77CB97-D0C1-468C-92F1-57CC274CC502}" type="pres">
      <dgm:prSet presAssocID="{450E63CE-91CD-4B0A-AC21-AF8F254DD4F6}" presName="rootComposite" presStyleCnt="0"/>
      <dgm:spPr/>
    </dgm:pt>
    <dgm:pt modelId="{ECA07545-8BC7-42A6-A36C-4384976BAEE5}" type="pres">
      <dgm:prSet presAssocID="{450E63CE-91CD-4B0A-AC21-AF8F254DD4F6}" presName="rootText" presStyleLbl="node3" presStyleIdx="3" presStyleCnt="6" custLinFactY="-100000" custLinFactNeighborX="6627" custLinFactNeighborY="-1882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DE7D85-6084-4718-94AE-5028DD55B0FA}" type="pres">
      <dgm:prSet presAssocID="{450E63CE-91CD-4B0A-AC21-AF8F254DD4F6}" presName="rootConnector" presStyleLbl="node3" presStyleIdx="3" presStyleCnt="6"/>
      <dgm:spPr/>
      <dgm:t>
        <a:bodyPr/>
        <a:lstStyle/>
        <a:p>
          <a:endParaRPr lang="en-US"/>
        </a:p>
      </dgm:t>
    </dgm:pt>
    <dgm:pt modelId="{9C3D89D3-50C7-407C-A79B-8EE505DCCD5D}" type="pres">
      <dgm:prSet presAssocID="{450E63CE-91CD-4B0A-AC21-AF8F254DD4F6}" presName="hierChild4" presStyleCnt="0"/>
      <dgm:spPr/>
    </dgm:pt>
    <dgm:pt modelId="{6281413D-CA6D-4377-9598-820FC5CE2077}" type="pres">
      <dgm:prSet presAssocID="{450E63CE-91CD-4B0A-AC21-AF8F254DD4F6}" presName="hierChild5" presStyleCnt="0"/>
      <dgm:spPr/>
    </dgm:pt>
    <dgm:pt modelId="{4F427BF1-955B-40FE-8093-C10546908E7F}" type="pres">
      <dgm:prSet presAssocID="{55F79432-9514-4F57-BF1A-9CC70C6001D1}" presName="Name37" presStyleLbl="parChTrans1D3" presStyleIdx="4" presStyleCnt="7"/>
      <dgm:spPr/>
      <dgm:t>
        <a:bodyPr/>
        <a:lstStyle/>
        <a:p>
          <a:endParaRPr lang="en-US"/>
        </a:p>
      </dgm:t>
    </dgm:pt>
    <dgm:pt modelId="{4EFB5EDC-9621-4619-A5EE-A495D111A726}" type="pres">
      <dgm:prSet presAssocID="{6E159239-5D4C-46D1-86DB-DDA91C19BBF9}" presName="hierRoot2" presStyleCnt="0">
        <dgm:presLayoutVars>
          <dgm:hierBranch val="init"/>
        </dgm:presLayoutVars>
      </dgm:prSet>
      <dgm:spPr/>
    </dgm:pt>
    <dgm:pt modelId="{A4C4EA0C-BC36-4E69-A643-BC571E845FCD}" type="pres">
      <dgm:prSet presAssocID="{6E159239-5D4C-46D1-86DB-DDA91C19BBF9}" presName="rootComposite" presStyleCnt="0"/>
      <dgm:spPr/>
    </dgm:pt>
    <dgm:pt modelId="{47F1EE13-DE36-43E7-8512-29AD6452D2CC}" type="pres">
      <dgm:prSet presAssocID="{6E159239-5D4C-46D1-86DB-DDA91C19BBF9}" presName="rootText" presStyleLbl="node3" presStyleIdx="4" presStyleCnt="6" custLinFactX="-31721" custLinFactY="-100000" custLinFactNeighborX="-100000" custLinFactNeighborY="-1982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3DB41F-3307-4F6C-BF5C-0973D7513B8C}" type="pres">
      <dgm:prSet presAssocID="{6E159239-5D4C-46D1-86DB-DDA91C19BBF9}" presName="rootConnector" presStyleLbl="node3" presStyleIdx="4" presStyleCnt="6"/>
      <dgm:spPr/>
      <dgm:t>
        <a:bodyPr/>
        <a:lstStyle/>
        <a:p>
          <a:endParaRPr lang="en-US"/>
        </a:p>
      </dgm:t>
    </dgm:pt>
    <dgm:pt modelId="{670240FC-86ED-491B-BCD6-035CB0FDA262}" type="pres">
      <dgm:prSet presAssocID="{6E159239-5D4C-46D1-86DB-DDA91C19BBF9}" presName="hierChild4" presStyleCnt="0"/>
      <dgm:spPr/>
    </dgm:pt>
    <dgm:pt modelId="{8C4DDC74-56ED-4634-A794-A53FBE4ACC28}" type="pres">
      <dgm:prSet presAssocID="{6E159239-5D4C-46D1-86DB-DDA91C19BBF9}" presName="hierChild5" presStyleCnt="0"/>
      <dgm:spPr/>
    </dgm:pt>
    <dgm:pt modelId="{D5E13281-4C29-4F81-9F10-F60956854DDD}" type="pres">
      <dgm:prSet presAssocID="{0B1937FD-9640-4703-9480-0E0B828EBDB1}" presName="Name37" presStyleLbl="parChTrans1D3" presStyleIdx="5" presStyleCnt="7"/>
      <dgm:spPr/>
      <dgm:t>
        <a:bodyPr/>
        <a:lstStyle/>
        <a:p>
          <a:endParaRPr lang="en-US"/>
        </a:p>
      </dgm:t>
    </dgm:pt>
    <dgm:pt modelId="{BF45732C-24CB-418E-AAA4-A955520BE681}" type="pres">
      <dgm:prSet presAssocID="{FDBDE198-BC00-40EF-953F-8A088A014603}" presName="hierRoot2" presStyleCnt="0">
        <dgm:presLayoutVars>
          <dgm:hierBranch val="init"/>
        </dgm:presLayoutVars>
      </dgm:prSet>
      <dgm:spPr/>
    </dgm:pt>
    <dgm:pt modelId="{F3FBDD3E-DEA1-4A54-BA92-F555D1F2C908}" type="pres">
      <dgm:prSet presAssocID="{FDBDE198-BC00-40EF-953F-8A088A014603}" presName="rootComposite" presStyleCnt="0"/>
      <dgm:spPr/>
    </dgm:pt>
    <dgm:pt modelId="{4A58ABAC-3083-4212-894A-4DADD878372F}" type="pres">
      <dgm:prSet presAssocID="{FDBDE198-BC00-40EF-953F-8A088A014603}" presName="rootText" presStyleLbl="node3" presStyleIdx="5" presStyleCnt="6" custLinFactY="-200000" custLinFactNeighborX="5799" custLinFactNeighborY="-2390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8A3758-6D5D-4E6F-8532-522FE5EB19DB}" type="pres">
      <dgm:prSet presAssocID="{FDBDE198-BC00-40EF-953F-8A088A014603}" presName="rootConnector" presStyleLbl="node3" presStyleIdx="5" presStyleCnt="6"/>
      <dgm:spPr/>
      <dgm:t>
        <a:bodyPr/>
        <a:lstStyle/>
        <a:p>
          <a:endParaRPr lang="en-US"/>
        </a:p>
      </dgm:t>
    </dgm:pt>
    <dgm:pt modelId="{3BB09D49-20C1-4902-BA15-693AD591BDCC}" type="pres">
      <dgm:prSet presAssocID="{FDBDE198-BC00-40EF-953F-8A088A014603}" presName="hierChild4" presStyleCnt="0"/>
      <dgm:spPr/>
    </dgm:pt>
    <dgm:pt modelId="{E9792A69-FB2B-4D18-84CD-9A8F6D622051}" type="pres">
      <dgm:prSet presAssocID="{FDBDE198-BC00-40EF-953F-8A088A014603}" presName="hierChild5" presStyleCnt="0"/>
      <dgm:spPr/>
    </dgm:pt>
    <dgm:pt modelId="{279B998D-1F69-4DA1-8A0A-CEE1930BD6A9}" type="pres">
      <dgm:prSet presAssocID="{D3A859E7-0B37-41A6-B1A3-12B2F5A120B0}" presName="hierChild5" presStyleCnt="0"/>
      <dgm:spPr/>
    </dgm:pt>
    <dgm:pt modelId="{E5694348-9C40-4820-BD1C-0BBE8AF41FF5}" type="pres">
      <dgm:prSet presAssocID="{DD856091-039B-49AE-94F5-6326AA1DAE44}" presName="Name111" presStyleLbl="parChTrans1D3" presStyleIdx="6" presStyleCnt="7"/>
      <dgm:spPr/>
      <dgm:t>
        <a:bodyPr/>
        <a:lstStyle/>
        <a:p>
          <a:endParaRPr lang="en-US"/>
        </a:p>
      </dgm:t>
    </dgm:pt>
    <dgm:pt modelId="{07164A59-99BB-440C-927F-E07DA75E72F3}" type="pres">
      <dgm:prSet presAssocID="{32FE36E5-007A-426D-B1CF-3AE05622A0B9}" presName="hierRoot3" presStyleCnt="0">
        <dgm:presLayoutVars>
          <dgm:hierBranch val="init"/>
        </dgm:presLayoutVars>
      </dgm:prSet>
      <dgm:spPr/>
    </dgm:pt>
    <dgm:pt modelId="{2565FE41-3814-488E-ACA8-53A3DD985988}" type="pres">
      <dgm:prSet presAssocID="{32FE36E5-007A-426D-B1CF-3AE05622A0B9}" presName="rootComposite3" presStyleCnt="0"/>
      <dgm:spPr/>
    </dgm:pt>
    <dgm:pt modelId="{E291DF3D-1210-4CFE-8D18-67D76DDEA4BF}" type="pres">
      <dgm:prSet presAssocID="{32FE36E5-007A-426D-B1CF-3AE05622A0B9}" presName="rootText3" presStyleLbl="asst2" presStyleIdx="0" presStyleCnt="1" custLinFactX="100000" custLinFactNeighborX="128648" custLinFactNeighborY="-331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8DC30C-A11C-432D-A251-CF5BEA1207EA}" type="pres">
      <dgm:prSet presAssocID="{32FE36E5-007A-426D-B1CF-3AE05622A0B9}" presName="rootConnector3" presStyleLbl="asst2" presStyleIdx="0" presStyleCnt="1"/>
      <dgm:spPr/>
      <dgm:t>
        <a:bodyPr/>
        <a:lstStyle/>
        <a:p>
          <a:endParaRPr lang="en-US"/>
        </a:p>
      </dgm:t>
    </dgm:pt>
    <dgm:pt modelId="{97CA6945-AC9F-4F17-9625-43460DC9382E}" type="pres">
      <dgm:prSet presAssocID="{32FE36E5-007A-426D-B1CF-3AE05622A0B9}" presName="hierChild6" presStyleCnt="0"/>
      <dgm:spPr/>
    </dgm:pt>
    <dgm:pt modelId="{22D3FF37-28B0-4612-9562-973F303426EF}" type="pres">
      <dgm:prSet presAssocID="{32FE36E5-007A-426D-B1CF-3AE05622A0B9}" presName="hierChild7" presStyleCnt="0"/>
      <dgm:spPr/>
    </dgm:pt>
    <dgm:pt modelId="{E81057CE-71C9-4FCE-AB17-E62F0E1569B6}" type="pres">
      <dgm:prSet presAssocID="{2C7A3A16-8C6F-4EBC-802A-46F437A0E3D9}" presName="hierChild3" presStyleCnt="0"/>
      <dgm:spPr/>
    </dgm:pt>
  </dgm:ptLst>
  <dgm:cxnLst>
    <dgm:cxn modelId="{F7360731-D1A3-4E4D-8337-E6CC5448F486}" srcId="{9956E3AF-EB1E-4221-9F44-05FE88858DFD}" destId="{2C7A3A16-8C6F-4EBC-802A-46F437A0E3D9}" srcOrd="0" destOrd="0" parTransId="{25FA0B4A-BC1B-41C3-A9EE-C1F87AE7017E}" sibTransId="{28117F76-714D-4BF3-93C7-8D00C8AFF8AE}"/>
    <dgm:cxn modelId="{44324335-CA60-4EA5-B3DC-646CE7389432}" type="presOf" srcId="{D3A859E7-0B37-41A6-B1A3-12B2F5A120B0}" destId="{8FE0924C-DA15-423F-A253-C58E16D4E19F}" srcOrd="0" destOrd="0" presId="urn:microsoft.com/office/officeart/2005/8/layout/orgChart1"/>
    <dgm:cxn modelId="{CE84C8B7-D929-4F54-A759-5264B651086B}" type="presOf" srcId="{AA283C6F-F94D-40B0-B2D5-8864544E3690}" destId="{53AB36A2-1D62-4A24-808C-D3E6737895FB}" srcOrd="0" destOrd="0" presId="urn:microsoft.com/office/officeart/2005/8/layout/orgChart1"/>
    <dgm:cxn modelId="{E05A95BB-C580-4651-9015-362AE64BABC0}" type="presOf" srcId="{6E159239-5D4C-46D1-86DB-DDA91C19BBF9}" destId="{973DB41F-3307-4F6C-BF5C-0973D7513B8C}" srcOrd="1" destOrd="0" presId="urn:microsoft.com/office/officeart/2005/8/layout/orgChart1"/>
    <dgm:cxn modelId="{8A379B53-2C95-40A4-B0C7-73AFBBDB605F}" type="presOf" srcId="{C840D25A-C9A0-41F8-ADD8-545B0D1B5694}" destId="{9E4CFE43-701B-4DCB-86F5-0FA432AED017}" srcOrd="0" destOrd="0" presId="urn:microsoft.com/office/officeart/2005/8/layout/orgChart1"/>
    <dgm:cxn modelId="{BA278B0B-6C74-4FF4-9576-79A10DEE7B77}" type="presOf" srcId="{450E63CE-91CD-4B0A-AC21-AF8F254DD4F6}" destId="{AADE7D85-6084-4718-94AE-5028DD55B0FA}" srcOrd="1" destOrd="0" presId="urn:microsoft.com/office/officeart/2005/8/layout/orgChart1"/>
    <dgm:cxn modelId="{033A12B2-4D31-4AE4-9FEB-7E633E4A6C23}" srcId="{D3A859E7-0B37-41A6-B1A3-12B2F5A120B0}" destId="{6E159239-5D4C-46D1-86DB-DDA91C19BBF9}" srcOrd="5" destOrd="0" parTransId="{55F79432-9514-4F57-BF1A-9CC70C6001D1}" sibTransId="{17195A98-B1F7-455E-B564-842BC970A9A6}"/>
    <dgm:cxn modelId="{8BC7FF80-4628-42B0-B12E-93AA45A078CC}" type="presOf" srcId="{450E63CE-91CD-4B0A-AC21-AF8F254DD4F6}" destId="{ECA07545-8BC7-42A6-A36C-4384976BAEE5}" srcOrd="0" destOrd="0" presId="urn:microsoft.com/office/officeart/2005/8/layout/orgChart1"/>
    <dgm:cxn modelId="{2AA5CD84-197D-4797-8795-400D07537D61}" type="presOf" srcId="{FDBDE198-BC00-40EF-953F-8A088A014603}" destId="{858A3758-6D5D-4E6F-8532-522FE5EB19DB}" srcOrd="1" destOrd="0" presId="urn:microsoft.com/office/officeart/2005/8/layout/orgChart1"/>
    <dgm:cxn modelId="{34E0C182-5B01-433D-9ABD-A4193A220C3E}" type="presOf" srcId="{9956E3AF-EB1E-4221-9F44-05FE88858DFD}" destId="{29E9DF15-70BA-466B-8239-93307BA8277D}" srcOrd="0" destOrd="0" presId="urn:microsoft.com/office/officeart/2005/8/layout/orgChart1"/>
    <dgm:cxn modelId="{9D57100B-DBCD-454B-95CE-856537E76462}" type="presOf" srcId="{32FE36E5-007A-426D-B1CF-3AE05622A0B9}" destId="{AE8DC30C-A11C-432D-A251-CF5BEA1207EA}" srcOrd="1" destOrd="0" presId="urn:microsoft.com/office/officeart/2005/8/layout/orgChart1"/>
    <dgm:cxn modelId="{F761F0F9-9AC4-423F-94BD-B314C0D52A0F}" type="presOf" srcId="{20DCF047-6566-42E8-9051-33525420138A}" destId="{5345296B-4462-4231-8A6E-F9B9ECCE271B}" srcOrd="0" destOrd="0" presId="urn:microsoft.com/office/officeart/2005/8/layout/orgChart1"/>
    <dgm:cxn modelId="{3E63F09B-7D19-47B7-9C82-F8E37E8A32DD}" type="presOf" srcId="{0B1937FD-9640-4703-9480-0E0B828EBDB1}" destId="{D5E13281-4C29-4F81-9F10-F60956854DDD}" srcOrd="0" destOrd="0" presId="urn:microsoft.com/office/officeart/2005/8/layout/orgChart1"/>
    <dgm:cxn modelId="{96D10C8B-B04E-448B-BDE4-B0D201CAC24F}" type="presOf" srcId="{E11FF959-8C19-4C74-9685-677237B44787}" destId="{C55C13AE-B066-466E-8809-FE3C2EB64118}" srcOrd="0" destOrd="0" presId="urn:microsoft.com/office/officeart/2005/8/layout/orgChart1"/>
    <dgm:cxn modelId="{DDC2BF15-E70F-4E2F-B529-FCCF5E2F3C3A}" srcId="{D3A859E7-0B37-41A6-B1A3-12B2F5A120B0}" destId="{FDBDE198-BC00-40EF-953F-8A088A014603}" srcOrd="6" destOrd="0" parTransId="{0B1937FD-9640-4703-9480-0E0B828EBDB1}" sibTransId="{EBF395FB-110E-45CD-B18B-0EB906F0CED2}"/>
    <dgm:cxn modelId="{A36370EF-1CA6-4C5F-856D-D760D2B2CA97}" type="presOf" srcId="{FDBDE198-BC00-40EF-953F-8A088A014603}" destId="{4A58ABAC-3083-4212-894A-4DADD878372F}" srcOrd="0" destOrd="0" presId="urn:microsoft.com/office/officeart/2005/8/layout/orgChart1"/>
    <dgm:cxn modelId="{7A7857C0-F08C-43A6-91EB-174D4FD1396B}" type="presOf" srcId="{2C7A3A16-8C6F-4EBC-802A-46F437A0E3D9}" destId="{7495FF74-1988-4501-9FF5-C0E07178E86D}" srcOrd="1" destOrd="0" presId="urn:microsoft.com/office/officeart/2005/8/layout/orgChart1"/>
    <dgm:cxn modelId="{EF92CD4F-CE60-4F9A-92E8-3842BD275003}" srcId="{D3A859E7-0B37-41A6-B1A3-12B2F5A120B0}" destId="{32FE36E5-007A-426D-B1CF-3AE05622A0B9}" srcOrd="0" destOrd="0" parTransId="{DD856091-039B-49AE-94F5-6326AA1DAE44}" sibTransId="{F4E72207-D506-40A9-B880-DB7A15FB3C05}"/>
    <dgm:cxn modelId="{B90B3C33-C7F8-4424-A00D-F6157EE8E0F8}" type="presOf" srcId="{DE61FE85-3825-449A-841A-298E04AB35FF}" destId="{088B4D2D-FAD3-4F24-8292-3E08E2540C4D}" srcOrd="0" destOrd="0" presId="urn:microsoft.com/office/officeart/2005/8/layout/orgChart1"/>
    <dgm:cxn modelId="{34B767BD-6DC1-4784-8DDA-4C94D3B92D76}" type="presOf" srcId="{6E159239-5D4C-46D1-86DB-DDA91C19BBF9}" destId="{47F1EE13-DE36-43E7-8512-29AD6452D2CC}" srcOrd="0" destOrd="0" presId="urn:microsoft.com/office/officeart/2005/8/layout/orgChart1"/>
    <dgm:cxn modelId="{A9332764-FF7E-4D63-8224-F7AB76FC67ED}" type="presOf" srcId="{DD856091-039B-49AE-94F5-6326AA1DAE44}" destId="{E5694348-9C40-4820-BD1C-0BBE8AF41FF5}" srcOrd="0" destOrd="0" presId="urn:microsoft.com/office/officeart/2005/8/layout/orgChart1"/>
    <dgm:cxn modelId="{AAD7E79F-54C0-472A-AE39-E1FAB0964A25}" type="presOf" srcId="{2F36511D-1EF3-45A6-A9EF-D9DEF7C07830}" destId="{5B76833A-3BDA-4905-B161-7FDCDFB63AAC}" srcOrd="0" destOrd="0" presId="urn:microsoft.com/office/officeart/2005/8/layout/orgChart1"/>
    <dgm:cxn modelId="{54DB761F-7927-46D5-8B1C-6DB05EF5D5A8}" srcId="{D3A859E7-0B37-41A6-B1A3-12B2F5A120B0}" destId="{F7955269-3AE2-4323-B3F6-2A30900EE8D1}" srcOrd="1" destOrd="0" parTransId="{DEF36DFD-EF95-470C-95EF-A9DC64F7EFA3}" sibTransId="{B1E1898A-BFC6-43AE-8E9A-74086F378A41}"/>
    <dgm:cxn modelId="{BFF0EB7F-A3AC-4AFD-96CD-33D2D4F92211}" type="presOf" srcId="{F7955269-3AE2-4323-B3F6-2A30900EE8D1}" destId="{000DC3D6-663F-4125-861B-49DC3981F1F6}" srcOrd="0" destOrd="0" presId="urn:microsoft.com/office/officeart/2005/8/layout/orgChart1"/>
    <dgm:cxn modelId="{DE5326DE-22FC-4D8D-ABEE-816D6C1C2E8E}" type="presOf" srcId="{D3A859E7-0B37-41A6-B1A3-12B2F5A120B0}" destId="{89A93CE9-0C2C-40B7-BB91-2576A93FA996}" srcOrd="1" destOrd="0" presId="urn:microsoft.com/office/officeart/2005/8/layout/orgChart1"/>
    <dgm:cxn modelId="{E5F089DA-000B-463E-96F0-9A059FA4022A}" type="presOf" srcId="{32FE36E5-007A-426D-B1CF-3AE05622A0B9}" destId="{E291DF3D-1210-4CFE-8D18-67D76DDEA4BF}" srcOrd="0" destOrd="0" presId="urn:microsoft.com/office/officeart/2005/8/layout/orgChart1"/>
    <dgm:cxn modelId="{39D8CBA8-DF7F-47AF-AF46-9794321B22B2}" type="presOf" srcId="{55F79432-9514-4F57-BF1A-9CC70C6001D1}" destId="{4F427BF1-955B-40FE-8093-C10546908E7F}" srcOrd="0" destOrd="0" presId="urn:microsoft.com/office/officeart/2005/8/layout/orgChart1"/>
    <dgm:cxn modelId="{47B8D171-03B9-40AC-BD75-0A10F353E354}" type="presOf" srcId="{DEF36DFD-EF95-470C-95EF-A9DC64F7EFA3}" destId="{946317D7-667A-4E0F-A3FF-182EA4DA991D}" srcOrd="0" destOrd="0" presId="urn:microsoft.com/office/officeart/2005/8/layout/orgChart1"/>
    <dgm:cxn modelId="{0EB4C941-A2A7-4F87-A0DE-BA7176381AD7}" srcId="{2C7A3A16-8C6F-4EBC-802A-46F437A0E3D9}" destId="{D3A859E7-0B37-41A6-B1A3-12B2F5A120B0}" srcOrd="0" destOrd="0" parTransId="{E11FF959-8C19-4C74-9685-677237B44787}" sibTransId="{3C4981BA-AA01-4E25-BAFC-B49F732520A5}"/>
    <dgm:cxn modelId="{2C1AA6CA-42C3-4CAC-95AC-94CCFDA2B676}" type="presOf" srcId="{F7955269-3AE2-4323-B3F6-2A30900EE8D1}" destId="{628ED7CB-27B7-4886-A6C7-703FD53292CA}" srcOrd="1" destOrd="0" presId="urn:microsoft.com/office/officeart/2005/8/layout/orgChart1"/>
    <dgm:cxn modelId="{43277E57-B4DF-43AE-8195-7EB3F02BDE4D}" srcId="{D3A859E7-0B37-41A6-B1A3-12B2F5A120B0}" destId="{450E63CE-91CD-4B0A-AC21-AF8F254DD4F6}" srcOrd="4" destOrd="0" parTransId="{2F36511D-1EF3-45A6-A9EF-D9DEF7C07830}" sibTransId="{A9F92E2E-64AC-4F5C-BCE7-DC3C9775505F}"/>
    <dgm:cxn modelId="{523242CA-3717-4162-9081-612D19B40BC0}" type="presOf" srcId="{AA283C6F-F94D-40B0-B2D5-8864544E3690}" destId="{EA3B9326-5C6B-49DF-82CE-4B2C87FD7DA4}" srcOrd="1" destOrd="0" presId="urn:microsoft.com/office/officeart/2005/8/layout/orgChart1"/>
    <dgm:cxn modelId="{497692EC-0FA5-4EB1-96E0-BE71ADF1AECD}" srcId="{D3A859E7-0B37-41A6-B1A3-12B2F5A120B0}" destId="{AA283C6F-F94D-40B0-B2D5-8864544E3690}" srcOrd="2" destOrd="0" parTransId="{20DCF047-6566-42E8-9051-33525420138A}" sibTransId="{41FDACE8-A5B8-4606-AA30-A9D0E7F9EECD}"/>
    <dgm:cxn modelId="{25D1B1AD-CA17-4AF3-9FB6-25CB873E377D}" type="presOf" srcId="{C840D25A-C9A0-41F8-ADD8-545B0D1B5694}" destId="{F7A7D029-8E26-4A2D-B274-F53E8A51A1F8}" srcOrd="1" destOrd="0" presId="urn:microsoft.com/office/officeart/2005/8/layout/orgChart1"/>
    <dgm:cxn modelId="{DB210846-4C76-463C-A9F1-E8F08C505F8B}" srcId="{D3A859E7-0B37-41A6-B1A3-12B2F5A120B0}" destId="{C840D25A-C9A0-41F8-ADD8-545B0D1B5694}" srcOrd="3" destOrd="0" parTransId="{DE61FE85-3825-449A-841A-298E04AB35FF}" sibTransId="{ADAD52B5-DDAB-4D4B-AECF-CFC8DB1DB893}"/>
    <dgm:cxn modelId="{2FAD221A-F4D9-450E-A8A9-EF753FFAC140}" type="presOf" srcId="{2C7A3A16-8C6F-4EBC-802A-46F437A0E3D9}" destId="{75C55A2B-649C-4FED-92D6-D5C143C5A9FF}" srcOrd="0" destOrd="0" presId="urn:microsoft.com/office/officeart/2005/8/layout/orgChart1"/>
    <dgm:cxn modelId="{2816A2C8-BF71-4126-934F-CCE802049798}" type="presParOf" srcId="{29E9DF15-70BA-466B-8239-93307BA8277D}" destId="{CD83EC6E-8218-42DB-811A-100765971A13}" srcOrd="0" destOrd="0" presId="urn:microsoft.com/office/officeart/2005/8/layout/orgChart1"/>
    <dgm:cxn modelId="{9C67F20E-E3DD-459D-AE55-B1525FFE948B}" type="presParOf" srcId="{CD83EC6E-8218-42DB-811A-100765971A13}" destId="{76F6C5B2-F3D9-4F94-9C8F-51600D2636C8}" srcOrd="0" destOrd="0" presId="urn:microsoft.com/office/officeart/2005/8/layout/orgChart1"/>
    <dgm:cxn modelId="{0C720185-28DD-4A9F-B900-7D5393B97FEE}" type="presParOf" srcId="{76F6C5B2-F3D9-4F94-9C8F-51600D2636C8}" destId="{75C55A2B-649C-4FED-92D6-D5C143C5A9FF}" srcOrd="0" destOrd="0" presId="urn:microsoft.com/office/officeart/2005/8/layout/orgChart1"/>
    <dgm:cxn modelId="{49E7CDF9-28E6-435C-9B19-A477F0A8510B}" type="presParOf" srcId="{76F6C5B2-F3D9-4F94-9C8F-51600D2636C8}" destId="{7495FF74-1988-4501-9FF5-C0E07178E86D}" srcOrd="1" destOrd="0" presId="urn:microsoft.com/office/officeart/2005/8/layout/orgChart1"/>
    <dgm:cxn modelId="{6D5E76F0-B78D-4201-8369-674E432821B8}" type="presParOf" srcId="{CD83EC6E-8218-42DB-811A-100765971A13}" destId="{C8894E7D-DEEC-48CA-8C2B-225E4CA86188}" srcOrd="1" destOrd="0" presId="urn:microsoft.com/office/officeart/2005/8/layout/orgChart1"/>
    <dgm:cxn modelId="{97AB67A6-4E9A-4CD1-88C6-9C0F69796B0F}" type="presParOf" srcId="{C8894E7D-DEEC-48CA-8C2B-225E4CA86188}" destId="{C55C13AE-B066-466E-8809-FE3C2EB64118}" srcOrd="0" destOrd="0" presId="urn:microsoft.com/office/officeart/2005/8/layout/orgChart1"/>
    <dgm:cxn modelId="{1F89BE3A-487B-4570-AB7B-1CA101F914E9}" type="presParOf" srcId="{C8894E7D-DEEC-48CA-8C2B-225E4CA86188}" destId="{FAF921FE-DD35-4E7E-9EA9-0573075ECDE8}" srcOrd="1" destOrd="0" presId="urn:microsoft.com/office/officeart/2005/8/layout/orgChart1"/>
    <dgm:cxn modelId="{6A2A3E84-A641-4443-B3ED-5E550E86040E}" type="presParOf" srcId="{FAF921FE-DD35-4E7E-9EA9-0573075ECDE8}" destId="{9E929C2B-3376-4E2A-B134-F4A4302F652E}" srcOrd="0" destOrd="0" presId="urn:microsoft.com/office/officeart/2005/8/layout/orgChart1"/>
    <dgm:cxn modelId="{D21ED98E-5518-4D06-B839-D69DE33C9860}" type="presParOf" srcId="{9E929C2B-3376-4E2A-B134-F4A4302F652E}" destId="{8FE0924C-DA15-423F-A253-C58E16D4E19F}" srcOrd="0" destOrd="0" presId="urn:microsoft.com/office/officeart/2005/8/layout/orgChart1"/>
    <dgm:cxn modelId="{7FA7DAB0-3913-45DB-96D7-4B45DC893FE3}" type="presParOf" srcId="{9E929C2B-3376-4E2A-B134-F4A4302F652E}" destId="{89A93CE9-0C2C-40B7-BB91-2576A93FA996}" srcOrd="1" destOrd="0" presId="urn:microsoft.com/office/officeart/2005/8/layout/orgChart1"/>
    <dgm:cxn modelId="{A3AE6EE7-C0EC-4E46-B97F-6E94BCEEE5C1}" type="presParOf" srcId="{FAF921FE-DD35-4E7E-9EA9-0573075ECDE8}" destId="{F1D5ACB5-B168-4D31-82E9-3ADC421DE58D}" srcOrd="1" destOrd="0" presId="urn:microsoft.com/office/officeart/2005/8/layout/orgChart1"/>
    <dgm:cxn modelId="{16119E43-40EF-47F0-84FE-3D345CE88EF3}" type="presParOf" srcId="{F1D5ACB5-B168-4D31-82E9-3ADC421DE58D}" destId="{946317D7-667A-4E0F-A3FF-182EA4DA991D}" srcOrd="0" destOrd="0" presId="urn:microsoft.com/office/officeart/2005/8/layout/orgChart1"/>
    <dgm:cxn modelId="{6798CE07-3EA8-4177-89B5-78196DAC08C0}" type="presParOf" srcId="{F1D5ACB5-B168-4D31-82E9-3ADC421DE58D}" destId="{286B9B93-2A89-4E7E-B9A9-AC4DADAA7347}" srcOrd="1" destOrd="0" presId="urn:microsoft.com/office/officeart/2005/8/layout/orgChart1"/>
    <dgm:cxn modelId="{B81F0504-FC10-4B8C-9D0B-25F490BD4121}" type="presParOf" srcId="{286B9B93-2A89-4E7E-B9A9-AC4DADAA7347}" destId="{BED6792B-088E-493D-827C-6E6EC20EFBA9}" srcOrd="0" destOrd="0" presId="urn:microsoft.com/office/officeart/2005/8/layout/orgChart1"/>
    <dgm:cxn modelId="{1E090723-F02C-46A2-B236-DE2696C0969C}" type="presParOf" srcId="{BED6792B-088E-493D-827C-6E6EC20EFBA9}" destId="{000DC3D6-663F-4125-861B-49DC3981F1F6}" srcOrd="0" destOrd="0" presId="urn:microsoft.com/office/officeart/2005/8/layout/orgChart1"/>
    <dgm:cxn modelId="{D89B4099-C65F-431C-9C7D-F50B7DEC53F9}" type="presParOf" srcId="{BED6792B-088E-493D-827C-6E6EC20EFBA9}" destId="{628ED7CB-27B7-4886-A6C7-703FD53292CA}" srcOrd="1" destOrd="0" presId="urn:microsoft.com/office/officeart/2005/8/layout/orgChart1"/>
    <dgm:cxn modelId="{F59E9FCB-70A5-44D2-A502-8145505E1ECB}" type="presParOf" srcId="{286B9B93-2A89-4E7E-B9A9-AC4DADAA7347}" destId="{4712889F-E1BA-4013-A229-9150A84715B9}" srcOrd="1" destOrd="0" presId="urn:microsoft.com/office/officeart/2005/8/layout/orgChart1"/>
    <dgm:cxn modelId="{B6A37A20-957B-4162-BBAC-E5C6B35A95EF}" type="presParOf" srcId="{286B9B93-2A89-4E7E-B9A9-AC4DADAA7347}" destId="{43EA2CAF-C41D-4C13-A493-6E50BE1CB0CE}" srcOrd="2" destOrd="0" presId="urn:microsoft.com/office/officeart/2005/8/layout/orgChart1"/>
    <dgm:cxn modelId="{B2BBC5A6-C815-4301-8A38-35A34EE1618B}" type="presParOf" srcId="{F1D5ACB5-B168-4D31-82E9-3ADC421DE58D}" destId="{5345296B-4462-4231-8A6E-F9B9ECCE271B}" srcOrd="2" destOrd="0" presId="urn:microsoft.com/office/officeart/2005/8/layout/orgChart1"/>
    <dgm:cxn modelId="{7125AD1E-76DB-4A9E-9F2C-8F12136ED7CA}" type="presParOf" srcId="{F1D5ACB5-B168-4D31-82E9-3ADC421DE58D}" destId="{702220BD-1FE5-4123-ACDB-2EDB18C8D215}" srcOrd="3" destOrd="0" presId="urn:microsoft.com/office/officeart/2005/8/layout/orgChart1"/>
    <dgm:cxn modelId="{34C76501-1306-40FA-B755-91A6307C6697}" type="presParOf" srcId="{702220BD-1FE5-4123-ACDB-2EDB18C8D215}" destId="{E3D7210D-FC3B-4271-A399-01E82F02EE83}" srcOrd="0" destOrd="0" presId="urn:microsoft.com/office/officeart/2005/8/layout/orgChart1"/>
    <dgm:cxn modelId="{9E07D86C-B5B6-4D2E-AFC2-345504E98FF1}" type="presParOf" srcId="{E3D7210D-FC3B-4271-A399-01E82F02EE83}" destId="{53AB36A2-1D62-4A24-808C-D3E6737895FB}" srcOrd="0" destOrd="0" presId="urn:microsoft.com/office/officeart/2005/8/layout/orgChart1"/>
    <dgm:cxn modelId="{09E9B5CA-24F9-4B44-BB12-B661162BB591}" type="presParOf" srcId="{E3D7210D-FC3B-4271-A399-01E82F02EE83}" destId="{EA3B9326-5C6B-49DF-82CE-4B2C87FD7DA4}" srcOrd="1" destOrd="0" presId="urn:microsoft.com/office/officeart/2005/8/layout/orgChart1"/>
    <dgm:cxn modelId="{8629C46C-D072-4E62-85BE-0170538A230E}" type="presParOf" srcId="{702220BD-1FE5-4123-ACDB-2EDB18C8D215}" destId="{2605F4BA-E872-4D9E-BA99-398405926DAA}" srcOrd="1" destOrd="0" presId="urn:microsoft.com/office/officeart/2005/8/layout/orgChart1"/>
    <dgm:cxn modelId="{3099E428-9E22-404E-AD8A-8CA4CEEB5360}" type="presParOf" srcId="{702220BD-1FE5-4123-ACDB-2EDB18C8D215}" destId="{E614F8CF-D826-42F7-B1BA-55095090F4E5}" srcOrd="2" destOrd="0" presId="urn:microsoft.com/office/officeart/2005/8/layout/orgChart1"/>
    <dgm:cxn modelId="{BCAAEF06-293F-40F5-BAF4-BA5F74C4B56A}" type="presParOf" srcId="{F1D5ACB5-B168-4D31-82E9-3ADC421DE58D}" destId="{088B4D2D-FAD3-4F24-8292-3E08E2540C4D}" srcOrd="4" destOrd="0" presId="urn:microsoft.com/office/officeart/2005/8/layout/orgChart1"/>
    <dgm:cxn modelId="{0BA06E8A-253C-4E15-AD85-29B8B02A59C8}" type="presParOf" srcId="{F1D5ACB5-B168-4D31-82E9-3ADC421DE58D}" destId="{FE0A2032-7E18-4082-B048-A5929B1BDF82}" srcOrd="5" destOrd="0" presId="urn:microsoft.com/office/officeart/2005/8/layout/orgChart1"/>
    <dgm:cxn modelId="{27F1A16A-4B66-44AF-8C66-02F8108541E2}" type="presParOf" srcId="{FE0A2032-7E18-4082-B048-A5929B1BDF82}" destId="{12D23912-7066-4F34-9F16-B0E89FED09D6}" srcOrd="0" destOrd="0" presId="urn:microsoft.com/office/officeart/2005/8/layout/orgChart1"/>
    <dgm:cxn modelId="{E2B4DC72-92D2-4B1E-B7F0-EA824736D0BF}" type="presParOf" srcId="{12D23912-7066-4F34-9F16-B0E89FED09D6}" destId="{9E4CFE43-701B-4DCB-86F5-0FA432AED017}" srcOrd="0" destOrd="0" presId="urn:microsoft.com/office/officeart/2005/8/layout/orgChart1"/>
    <dgm:cxn modelId="{58442A8D-B18C-41E0-A825-BDE1FD49DA3E}" type="presParOf" srcId="{12D23912-7066-4F34-9F16-B0E89FED09D6}" destId="{F7A7D029-8E26-4A2D-B274-F53E8A51A1F8}" srcOrd="1" destOrd="0" presId="urn:microsoft.com/office/officeart/2005/8/layout/orgChart1"/>
    <dgm:cxn modelId="{9A0EA622-AF49-4441-90F5-C17DB6E4390A}" type="presParOf" srcId="{FE0A2032-7E18-4082-B048-A5929B1BDF82}" destId="{476984CC-C66F-40D3-A2B7-BDBF142A6FAF}" srcOrd="1" destOrd="0" presId="urn:microsoft.com/office/officeart/2005/8/layout/orgChart1"/>
    <dgm:cxn modelId="{9EC0E2F3-1AAC-4FA1-91E5-33CC71100CDE}" type="presParOf" srcId="{FE0A2032-7E18-4082-B048-A5929B1BDF82}" destId="{424ACF03-33DE-45CC-9772-0E016A587B35}" srcOrd="2" destOrd="0" presId="urn:microsoft.com/office/officeart/2005/8/layout/orgChart1"/>
    <dgm:cxn modelId="{F3163E99-5DB8-4CD0-A300-81298A8C0C94}" type="presParOf" srcId="{F1D5ACB5-B168-4D31-82E9-3ADC421DE58D}" destId="{5B76833A-3BDA-4905-B161-7FDCDFB63AAC}" srcOrd="6" destOrd="0" presId="urn:microsoft.com/office/officeart/2005/8/layout/orgChart1"/>
    <dgm:cxn modelId="{FB641F3C-2237-4B85-9006-F7643B47ECF5}" type="presParOf" srcId="{F1D5ACB5-B168-4D31-82E9-3ADC421DE58D}" destId="{EB633D81-ADE6-46D1-B1AE-44E5BF49D86B}" srcOrd="7" destOrd="0" presId="urn:microsoft.com/office/officeart/2005/8/layout/orgChart1"/>
    <dgm:cxn modelId="{ED312EA3-5EA5-4685-BAD2-8035EE2CA4DA}" type="presParOf" srcId="{EB633D81-ADE6-46D1-B1AE-44E5BF49D86B}" destId="{3D77CB97-D0C1-468C-92F1-57CC274CC502}" srcOrd="0" destOrd="0" presId="urn:microsoft.com/office/officeart/2005/8/layout/orgChart1"/>
    <dgm:cxn modelId="{E4A4E876-218D-43C3-9B1D-B34E919DC1A6}" type="presParOf" srcId="{3D77CB97-D0C1-468C-92F1-57CC274CC502}" destId="{ECA07545-8BC7-42A6-A36C-4384976BAEE5}" srcOrd="0" destOrd="0" presId="urn:microsoft.com/office/officeart/2005/8/layout/orgChart1"/>
    <dgm:cxn modelId="{52E110DE-C729-4C5B-9D59-7D15C07092BE}" type="presParOf" srcId="{3D77CB97-D0C1-468C-92F1-57CC274CC502}" destId="{AADE7D85-6084-4718-94AE-5028DD55B0FA}" srcOrd="1" destOrd="0" presId="urn:microsoft.com/office/officeart/2005/8/layout/orgChart1"/>
    <dgm:cxn modelId="{0088D5FB-E6AE-4C0D-9CC6-0431A43E726E}" type="presParOf" srcId="{EB633D81-ADE6-46D1-B1AE-44E5BF49D86B}" destId="{9C3D89D3-50C7-407C-A79B-8EE505DCCD5D}" srcOrd="1" destOrd="0" presId="urn:microsoft.com/office/officeart/2005/8/layout/orgChart1"/>
    <dgm:cxn modelId="{B32BF199-917A-4478-B8F1-258A7AE94A05}" type="presParOf" srcId="{EB633D81-ADE6-46D1-B1AE-44E5BF49D86B}" destId="{6281413D-CA6D-4377-9598-820FC5CE2077}" srcOrd="2" destOrd="0" presId="urn:microsoft.com/office/officeart/2005/8/layout/orgChart1"/>
    <dgm:cxn modelId="{EAA3C0A0-2006-4E87-90C8-D4CB6C933689}" type="presParOf" srcId="{F1D5ACB5-B168-4D31-82E9-3ADC421DE58D}" destId="{4F427BF1-955B-40FE-8093-C10546908E7F}" srcOrd="8" destOrd="0" presId="urn:microsoft.com/office/officeart/2005/8/layout/orgChart1"/>
    <dgm:cxn modelId="{2B6D609E-358A-4D82-AA8F-17BAB49349AE}" type="presParOf" srcId="{F1D5ACB5-B168-4D31-82E9-3ADC421DE58D}" destId="{4EFB5EDC-9621-4619-A5EE-A495D111A726}" srcOrd="9" destOrd="0" presId="urn:microsoft.com/office/officeart/2005/8/layout/orgChart1"/>
    <dgm:cxn modelId="{31F72998-DFD2-491F-954F-F8D367774A37}" type="presParOf" srcId="{4EFB5EDC-9621-4619-A5EE-A495D111A726}" destId="{A4C4EA0C-BC36-4E69-A643-BC571E845FCD}" srcOrd="0" destOrd="0" presId="urn:microsoft.com/office/officeart/2005/8/layout/orgChart1"/>
    <dgm:cxn modelId="{A7D0543B-80E9-4079-AD9F-1B2D3E3E1A96}" type="presParOf" srcId="{A4C4EA0C-BC36-4E69-A643-BC571E845FCD}" destId="{47F1EE13-DE36-43E7-8512-29AD6452D2CC}" srcOrd="0" destOrd="0" presId="urn:microsoft.com/office/officeart/2005/8/layout/orgChart1"/>
    <dgm:cxn modelId="{CA196C46-C324-4D06-AC7A-B63BD7E00779}" type="presParOf" srcId="{A4C4EA0C-BC36-4E69-A643-BC571E845FCD}" destId="{973DB41F-3307-4F6C-BF5C-0973D7513B8C}" srcOrd="1" destOrd="0" presId="urn:microsoft.com/office/officeart/2005/8/layout/orgChart1"/>
    <dgm:cxn modelId="{E5F50295-2515-46FC-B565-384021E8A691}" type="presParOf" srcId="{4EFB5EDC-9621-4619-A5EE-A495D111A726}" destId="{670240FC-86ED-491B-BCD6-035CB0FDA262}" srcOrd="1" destOrd="0" presId="urn:microsoft.com/office/officeart/2005/8/layout/orgChart1"/>
    <dgm:cxn modelId="{181BB67C-0DEF-4F8A-B1B3-872D54E7576A}" type="presParOf" srcId="{4EFB5EDC-9621-4619-A5EE-A495D111A726}" destId="{8C4DDC74-56ED-4634-A794-A53FBE4ACC28}" srcOrd="2" destOrd="0" presId="urn:microsoft.com/office/officeart/2005/8/layout/orgChart1"/>
    <dgm:cxn modelId="{38B2E847-5DE8-4812-BD2B-38173C161C24}" type="presParOf" srcId="{F1D5ACB5-B168-4D31-82E9-3ADC421DE58D}" destId="{D5E13281-4C29-4F81-9F10-F60956854DDD}" srcOrd="10" destOrd="0" presId="urn:microsoft.com/office/officeart/2005/8/layout/orgChart1"/>
    <dgm:cxn modelId="{C0EE482A-E7EC-402A-A288-D8E4EB86F498}" type="presParOf" srcId="{F1D5ACB5-B168-4D31-82E9-3ADC421DE58D}" destId="{BF45732C-24CB-418E-AAA4-A955520BE681}" srcOrd="11" destOrd="0" presId="urn:microsoft.com/office/officeart/2005/8/layout/orgChart1"/>
    <dgm:cxn modelId="{02B6FE8D-54F6-4CFE-9AC9-87B28DB46F46}" type="presParOf" srcId="{BF45732C-24CB-418E-AAA4-A955520BE681}" destId="{F3FBDD3E-DEA1-4A54-BA92-F555D1F2C908}" srcOrd="0" destOrd="0" presId="urn:microsoft.com/office/officeart/2005/8/layout/orgChart1"/>
    <dgm:cxn modelId="{B342A923-61B0-4EBE-9F89-AE2E63E6D66B}" type="presParOf" srcId="{F3FBDD3E-DEA1-4A54-BA92-F555D1F2C908}" destId="{4A58ABAC-3083-4212-894A-4DADD878372F}" srcOrd="0" destOrd="0" presId="urn:microsoft.com/office/officeart/2005/8/layout/orgChart1"/>
    <dgm:cxn modelId="{E6CBBACC-33FC-4D46-AE09-F0E06B02F4B3}" type="presParOf" srcId="{F3FBDD3E-DEA1-4A54-BA92-F555D1F2C908}" destId="{858A3758-6D5D-4E6F-8532-522FE5EB19DB}" srcOrd="1" destOrd="0" presId="urn:microsoft.com/office/officeart/2005/8/layout/orgChart1"/>
    <dgm:cxn modelId="{38CA8F30-6383-498F-83F4-A1162EDAF1D3}" type="presParOf" srcId="{BF45732C-24CB-418E-AAA4-A955520BE681}" destId="{3BB09D49-20C1-4902-BA15-693AD591BDCC}" srcOrd="1" destOrd="0" presId="urn:microsoft.com/office/officeart/2005/8/layout/orgChart1"/>
    <dgm:cxn modelId="{271205D8-DF43-4E24-9A78-14334B39F2C7}" type="presParOf" srcId="{BF45732C-24CB-418E-AAA4-A955520BE681}" destId="{E9792A69-FB2B-4D18-84CD-9A8F6D622051}" srcOrd="2" destOrd="0" presId="urn:microsoft.com/office/officeart/2005/8/layout/orgChart1"/>
    <dgm:cxn modelId="{971AE9D7-F2FA-4914-86FE-49AA90B80BB4}" type="presParOf" srcId="{FAF921FE-DD35-4E7E-9EA9-0573075ECDE8}" destId="{279B998D-1F69-4DA1-8A0A-CEE1930BD6A9}" srcOrd="2" destOrd="0" presId="urn:microsoft.com/office/officeart/2005/8/layout/orgChart1"/>
    <dgm:cxn modelId="{0B58F088-1614-47FB-9CD3-D4A1EFA78077}" type="presParOf" srcId="{279B998D-1F69-4DA1-8A0A-CEE1930BD6A9}" destId="{E5694348-9C40-4820-BD1C-0BBE8AF41FF5}" srcOrd="0" destOrd="0" presId="urn:microsoft.com/office/officeart/2005/8/layout/orgChart1"/>
    <dgm:cxn modelId="{D03F5EFB-58EF-4196-9952-625A21DCCBD6}" type="presParOf" srcId="{279B998D-1F69-4DA1-8A0A-CEE1930BD6A9}" destId="{07164A59-99BB-440C-927F-E07DA75E72F3}" srcOrd="1" destOrd="0" presId="urn:microsoft.com/office/officeart/2005/8/layout/orgChart1"/>
    <dgm:cxn modelId="{69322EED-CA55-40AC-B22D-0BF370B4C13C}" type="presParOf" srcId="{07164A59-99BB-440C-927F-E07DA75E72F3}" destId="{2565FE41-3814-488E-ACA8-53A3DD985988}" srcOrd="0" destOrd="0" presId="urn:microsoft.com/office/officeart/2005/8/layout/orgChart1"/>
    <dgm:cxn modelId="{6B62C6AE-EA14-4278-9D40-C04FC2DC56A3}" type="presParOf" srcId="{2565FE41-3814-488E-ACA8-53A3DD985988}" destId="{E291DF3D-1210-4CFE-8D18-67D76DDEA4BF}" srcOrd="0" destOrd="0" presId="urn:microsoft.com/office/officeart/2005/8/layout/orgChart1"/>
    <dgm:cxn modelId="{E290E1D7-F0AB-4D96-9A63-CB90647BA95F}" type="presParOf" srcId="{2565FE41-3814-488E-ACA8-53A3DD985988}" destId="{AE8DC30C-A11C-432D-A251-CF5BEA1207EA}" srcOrd="1" destOrd="0" presId="urn:microsoft.com/office/officeart/2005/8/layout/orgChart1"/>
    <dgm:cxn modelId="{376658F6-3038-4716-A802-B4AC67FDDCFE}" type="presParOf" srcId="{07164A59-99BB-440C-927F-E07DA75E72F3}" destId="{97CA6945-AC9F-4F17-9625-43460DC9382E}" srcOrd="1" destOrd="0" presId="urn:microsoft.com/office/officeart/2005/8/layout/orgChart1"/>
    <dgm:cxn modelId="{3F250B32-88BE-4FB3-AB10-8A2C463993B6}" type="presParOf" srcId="{07164A59-99BB-440C-927F-E07DA75E72F3}" destId="{22D3FF37-28B0-4612-9562-973F303426EF}" srcOrd="2" destOrd="0" presId="urn:microsoft.com/office/officeart/2005/8/layout/orgChart1"/>
    <dgm:cxn modelId="{7C93386F-E80B-4723-A1D8-9DCF2506E616}" type="presParOf" srcId="{CD83EC6E-8218-42DB-811A-100765971A13}" destId="{E81057CE-71C9-4FCE-AB17-E62F0E1569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694348-9C40-4820-BD1C-0BBE8AF41FF5}">
      <dsp:nvSpPr>
        <dsp:cNvPr id="0" name=""/>
        <dsp:cNvSpPr/>
      </dsp:nvSpPr>
      <dsp:spPr>
        <a:xfrm>
          <a:off x="2922117" y="1396041"/>
          <a:ext cx="1358416" cy="338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91"/>
              </a:lnTo>
              <a:lnTo>
                <a:pt x="1358416" y="3383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13281-4C29-4F81-9F10-F60956854DDD}">
      <dsp:nvSpPr>
        <dsp:cNvPr id="0" name=""/>
        <dsp:cNvSpPr/>
      </dsp:nvSpPr>
      <dsp:spPr>
        <a:xfrm>
          <a:off x="2922117" y="1396041"/>
          <a:ext cx="239138" cy="290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731"/>
              </a:lnTo>
              <a:lnTo>
                <a:pt x="239138" y="2902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27BF1-955B-40FE-8093-C10546908E7F}">
      <dsp:nvSpPr>
        <dsp:cNvPr id="0" name=""/>
        <dsp:cNvSpPr/>
      </dsp:nvSpPr>
      <dsp:spPr>
        <a:xfrm>
          <a:off x="2729866" y="1396041"/>
          <a:ext cx="192251" cy="2896028"/>
        </a:xfrm>
        <a:custGeom>
          <a:avLst/>
          <a:gdLst/>
          <a:ahLst/>
          <a:cxnLst/>
          <a:rect l="0" t="0" r="0" b="0"/>
          <a:pathLst>
            <a:path>
              <a:moveTo>
                <a:pt x="192251" y="0"/>
              </a:moveTo>
              <a:lnTo>
                <a:pt x="192251" y="2896028"/>
              </a:lnTo>
              <a:lnTo>
                <a:pt x="0" y="28960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6833A-3BDA-4905-B161-7FDCDFB63AAC}">
      <dsp:nvSpPr>
        <dsp:cNvPr id="0" name=""/>
        <dsp:cNvSpPr/>
      </dsp:nvSpPr>
      <dsp:spPr>
        <a:xfrm>
          <a:off x="2922117" y="1396041"/>
          <a:ext cx="248658" cy="2136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6848"/>
              </a:lnTo>
              <a:lnTo>
                <a:pt x="248658" y="21368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8B4D2D-FAD3-4F24-8292-3E08E2540C4D}">
      <dsp:nvSpPr>
        <dsp:cNvPr id="0" name=""/>
        <dsp:cNvSpPr/>
      </dsp:nvSpPr>
      <dsp:spPr>
        <a:xfrm>
          <a:off x="2720335" y="1396041"/>
          <a:ext cx="201782" cy="2139677"/>
        </a:xfrm>
        <a:custGeom>
          <a:avLst/>
          <a:gdLst/>
          <a:ahLst/>
          <a:cxnLst/>
          <a:rect l="0" t="0" r="0" b="0"/>
          <a:pathLst>
            <a:path>
              <a:moveTo>
                <a:pt x="201782" y="0"/>
              </a:moveTo>
              <a:lnTo>
                <a:pt x="201782" y="2139677"/>
              </a:lnTo>
              <a:lnTo>
                <a:pt x="0" y="2139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5296B-4462-4231-8A6E-F9B9ECCE271B}">
      <dsp:nvSpPr>
        <dsp:cNvPr id="0" name=""/>
        <dsp:cNvSpPr/>
      </dsp:nvSpPr>
      <dsp:spPr>
        <a:xfrm>
          <a:off x="2922117" y="1396041"/>
          <a:ext cx="258178" cy="1361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1451"/>
              </a:lnTo>
              <a:lnTo>
                <a:pt x="258178" y="13614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317D7-667A-4E0F-A3FF-182EA4DA991D}">
      <dsp:nvSpPr>
        <dsp:cNvPr id="0" name=""/>
        <dsp:cNvSpPr/>
      </dsp:nvSpPr>
      <dsp:spPr>
        <a:xfrm>
          <a:off x="2710815" y="1396041"/>
          <a:ext cx="211302" cy="1364268"/>
        </a:xfrm>
        <a:custGeom>
          <a:avLst/>
          <a:gdLst/>
          <a:ahLst/>
          <a:cxnLst/>
          <a:rect l="0" t="0" r="0" b="0"/>
          <a:pathLst>
            <a:path>
              <a:moveTo>
                <a:pt x="211302" y="0"/>
              </a:moveTo>
              <a:lnTo>
                <a:pt x="211302" y="1364268"/>
              </a:lnTo>
              <a:lnTo>
                <a:pt x="0" y="13642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C13AE-B066-466E-8809-FE3C2EB64118}">
      <dsp:nvSpPr>
        <dsp:cNvPr id="0" name=""/>
        <dsp:cNvSpPr/>
      </dsp:nvSpPr>
      <dsp:spPr>
        <a:xfrm>
          <a:off x="2876397" y="579713"/>
          <a:ext cx="91440" cy="241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55A2B-649C-4FED-92D6-D5C143C5A9FF}">
      <dsp:nvSpPr>
        <dsp:cNvPr id="0" name=""/>
        <dsp:cNvSpPr/>
      </dsp:nvSpPr>
      <dsp:spPr>
        <a:xfrm>
          <a:off x="2347238" y="4834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vost</a:t>
          </a:r>
          <a:br>
            <a:rPr lang="en-US" sz="1000" kern="1200"/>
          </a:br>
          <a:r>
            <a:rPr lang="en-US" sz="1000" kern="1200"/>
            <a:t> (Dr. Alison Morrison-Shetlar)</a:t>
          </a:r>
        </a:p>
      </dsp:txBody>
      <dsp:txXfrm>
        <a:off x="2347238" y="4834"/>
        <a:ext cx="1149758" cy="574879"/>
      </dsp:txXfrm>
    </dsp:sp>
    <dsp:sp modelId="{8FE0924C-DA15-423F-A253-C58E16D4E19F}">
      <dsp:nvSpPr>
        <dsp:cNvPr id="0" name=""/>
        <dsp:cNvSpPr/>
      </dsp:nvSpPr>
      <dsp:spPr>
        <a:xfrm>
          <a:off x="2347238" y="821162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istant Vice Chancellor (Dr. Timothy Metz)</a:t>
          </a:r>
        </a:p>
      </dsp:txBody>
      <dsp:txXfrm>
        <a:off x="2347238" y="821162"/>
        <a:ext cx="1149758" cy="574879"/>
      </dsp:txXfrm>
    </dsp:sp>
    <dsp:sp modelId="{000DC3D6-663F-4125-861B-49DC3981F1F6}">
      <dsp:nvSpPr>
        <dsp:cNvPr id="0" name=""/>
        <dsp:cNvSpPr/>
      </dsp:nvSpPr>
      <dsp:spPr>
        <a:xfrm>
          <a:off x="1561057" y="2472871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Assessment (Mr. David Onder)</a:t>
          </a:r>
        </a:p>
      </dsp:txBody>
      <dsp:txXfrm>
        <a:off x="1561057" y="2472871"/>
        <a:ext cx="1149758" cy="574879"/>
      </dsp:txXfrm>
    </dsp:sp>
    <dsp:sp modelId="{53AB36A2-1D62-4A24-808C-D3E6737895FB}">
      <dsp:nvSpPr>
        <dsp:cNvPr id="0" name=""/>
        <dsp:cNvSpPr/>
      </dsp:nvSpPr>
      <dsp:spPr>
        <a:xfrm>
          <a:off x="3180296" y="2470054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nior Business and Technology Analyst (Ms. Kay Turpin)</a:t>
          </a:r>
        </a:p>
      </dsp:txBody>
      <dsp:txXfrm>
        <a:off x="3180296" y="2470054"/>
        <a:ext cx="1149758" cy="574879"/>
      </dsp:txXfrm>
    </dsp:sp>
    <dsp:sp modelId="{9E4CFE43-701B-4DCB-86F5-0FA432AED017}">
      <dsp:nvSpPr>
        <dsp:cNvPr id="0" name=""/>
        <dsp:cNvSpPr/>
      </dsp:nvSpPr>
      <dsp:spPr>
        <a:xfrm>
          <a:off x="1570577" y="3248279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/Clinical Research Specialist (Mr. Johnny Lail)</a:t>
          </a:r>
        </a:p>
      </dsp:txBody>
      <dsp:txXfrm>
        <a:off x="1570577" y="3248279"/>
        <a:ext cx="1149758" cy="574879"/>
      </dsp:txXfrm>
    </dsp:sp>
    <dsp:sp modelId="{ECA07545-8BC7-42A6-A36C-4384976BAEE5}">
      <dsp:nvSpPr>
        <dsp:cNvPr id="0" name=""/>
        <dsp:cNvSpPr/>
      </dsp:nvSpPr>
      <dsp:spPr>
        <a:xfrm>
          <a:off x="3170776" y="3245451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&amp; Technology Applications Analyst (Ms. Alison Joseph)</a:t>
          </a:r>
        </a:p>
      </dsp:txBody>
      <dsp:txXfrm>
        <a:off x="3170776" y="3245451"/>
        <a:ext cx="1149758" cy="574879"/>
      </dsp:txXfrm>
    </dsp:sp>
    <dsp:sp modelId="{47F1EE13-DE36-43E7-8512-29AD6452D2CC}">
      <dsp:nvSpPr>
        <dsp:cNvPr id="0" name=""/>
        <dsp:cNvSpPr/>
      </dsp:nvSpPr>
      <dsp:spPr>
        <a:xfrm>
          <a:off x="1580108" y="4004630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Research Specialist (Ms. Elizabeth Snyder)</a:t>
          </a:r>
        </a:p>
      </dsp:txBody>
      <dsp:txXfrm>
        <a:off x="1580108" y="4004630"/>
        <a:ext cx="1149758" cy="574879"/>
      </dsp:txXfrm>
    </dsp:sp>
    <dsp:sp modelId="{4A58ABAC-3083-4212-894A-4DADD878372F}">
      <dsp:nvSpPr>
        <dsp:cNvPr id="0" name=""/>
        <dsp:cNvSpPr/>
      </dsp:nvSpPr>
      <dsp:spPr>
        <a:xfrm>
          <a:off x="3161256" y="4011333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ocial Research Assistant (Mr. Billy Hutchings)</a:t>
          </a:r>
        </a:p>
      </dsp:txBody>
      <dsp:txXfrm>
        <a:off x="3161256" y="4011333"/>
        <a:ext cx="1149758" cy="574879"/>
      </dsp:txXfrm>
    </dsp:sp>
    <dsp:sp modelId="{E291DF3D-1210-4CFE-8D18-67D76DDEA4BF}">
      <dsp:nvSpPr>
        <dsp:cNvPr id="0" name=""/>
        <dsp:cNvSpPr/>
      </dsp:nvSpPr>
      <dsp:spPr>
        <a:xfrm>
          <a:off x="4280534" y="1446993"/>
          <a:ext cx="1149758" cy="5748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cutive Assistant (Ms. Pam Buchanan)</a:t>
          </a:r>
        </a:p>
      </dsp:txBody>
      <dsp:txXfrm>
        <a:off x="4280534" y="1446993"/>
        <a:ext cx="1149758" cy="5748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90CC-A3C6-4335-BBB4-A9D8898D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etz</dc:creator>
  <cp:lastModifiedBy>Ann Green</cp:lastModifiedBy>
  <cp:revision>2</cp:revision>
  <dcterms:created xsi:type="dcterms:W3CDTF">2015-02-03T20:09:00Z</dcterms:created>
  <dcterms:modified xsi:type="dcterms:W3CDTF">2015-02-03T20:09:00Z</dcterms:modified>
</cp:coreProperties>
</file>